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9CC" w:rsidRPr="000749CC" w:rsidRDefault="000749CC" w:rsidP="000749CC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0749CC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риложение № 1</w:t>
      </w:r>
      <w:r w:rsidRPr="000749CC">
        <w:rPr>
          <w:rFonts w:ascii="Times New Roman" w:eastAsia="Times New Roman" w:hAnsi="Times New Roman" w:cs="Times New Roman"/>
          <w:color w:val="000000"/>
          <w:sz w:val="22"/>
          <w:lang w:eastAsia="ru-RU"/>
        </w:rPr>
        <w:br/>
      </w:r>
      <w:r w:rsidRPr="000749CC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 приказу Федеральной службы</w:t>
      </w:r>
      <w:r w:rsidRPr="000749CC">
        <w:rPr>
          <w:rFonts w:ascii="Times New Roman" w:eastAsia="Times New Roman" w:hAnsi="Times New Roman" w:cs="Times New Roman"/>
          <w:color w:val="000000"/>
          <w:sz w:val="22"/>
          <w:lang w:eastAsia="ru-RU"/>
        </w:rPr>
        <w:br/>
      </w:r>
      <w:r w:rsidRPr="000749CC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о надзору в сфере связи,</w:t>
      </w:r>
      <w:r w:rsidRPr="000749CC">
        <w:rPr>
          <w:rFonts w:ascii="Times New Roman" w:eastAsia="Times New Roman" w:hAnsi="Times New Roman" w:cs="Times New Roman"/>
          <w:color w:val="000000"/>
          <w:sz w:val="22"/>
          <w:lang w:eastAsia="ru-RU"/>
        </w:rPr>
        <w:br/>
      </w:r>
      <w:r w:rsidRPr="000749CC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нформационных технологий</w:t>
      </w:r>
      <w:r w:rsidRPr="000749CC">
        <w:rPr>
          <w:rFonts w:ascii="Times New Roman" w:eastAsia="Times New Roman" w:hAnsi="Times New Roman" w:cs="Times New Roman"/>
          <w:color w:val="000000"/>
          <w:sz w:val="22"/>
          <w:lang w:eastAsia="ru-RU"/>
        </w:rPr>
        <w:br/>
      </w:r>
      <w:r w:rsidRPr="000749CC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 массовых коммуникаций</w:t>
      </w:r>
      <w:r w:rsidRPr="000749CC">
        <w:rPr>
          <w:rFonts w:ascii="Times New Roman" w:eastAsia="Times New Roman" w:hAnsi="Times New Roman" w:cs="Times New Roman"/>
          <w:color w:val="000000"/>
          <w:sz w:val="22"/>
          <w:lang w:eastAsia="ru-RU"/>
        </w:rPr>
        <w:br/>
      </w:r>
      <w:r w:rsidRPr="000749CC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т 28.10.2022 № 180</w:t>
      </w:r>
    </w:p>
    <w:p w:rsidR="000749CC" w:rsidRPr="000749CC" w:rsidRDefault="000749CC" w:rsidP="000749CC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0749CC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Форма</w:t>
      </w:r>
    </w:p>
    <w:p w:rsidR="000749CC" w:rsidRPr="000749CC" w:rsidRDefault="000749CC" w:rsidP="000749C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749CC">
        <w:rPr>
          <w:rFonts w:ascii="Times New Roman" w:eastAsia="Times New Roman" w:hAnsi="Times New Roman" w:cs="Times New Roman"/>
          <w:color w:val="000000"/>
          <w:sz w:val="22"/>
          <w:lang w:eastAsia="ru-RU"/>
        </w:rPr>
        <w:br/>
      </w:r>
      <w:r w:rsidRPr="000749CC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Уведомление</w:t>
      </w:r>
      <w:r w:rsidRPr="000749CC">
        <w:rPr>
          <w:rFonts w:ascii="Times New Roman" w:eastAsia="Times New Roman" w:hAnsi="Times New Roman" w:cs="Times New Roman"/>
          <w:color w:val="000000"/>
          <w:sz w:val="22"/>
          <w:lang w:eastAsia="ru-RU"/>
        </w:rPr>
        <w:br/>
      </w:r>
      <w:r w:rsidRPr="000749CC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о намерении осуществлять обработку персональных данны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0749CC" w:rsidRPr="000749CC" w:rsidTr="000749CC">
        <w:tc>
          <w:tcPr>
            <w:tcW w:w="0" w:type="auto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49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щество с ограниченной ответственностью «Альфа» (ООО «Альфа»), ИНН 7706543309, КПП 770601001, ОГРН 1057748319411, ОКПО 12345678</w:t>
            </w:r>
          </w:p>
        </w:tc>
      </w:tr>
      <w:tr w:rsidR="000749CC" w:rsidRPr="000749CC" w:rsidTr="000749CC">
        <w:tc>
          <w:tcPr>
            <w:tcW w:w="0" w:type="auto"/>
            <w:tcBorders>
              <w:top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49CC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  <w:lang w:eastAsia="ru-RU"/>
              </w:rPr>
              <w:t>(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 </w:t>
            </w:r>
          </w:p>
        </w:tc>
      </w:tr>
      <w:tr w:rsidR="000749CC" w:rsidRPr="000749CC" w:rsidTr="000749CC">
        <w:tc>
          <w:tcPr>
            <w:tcW w:w="0" w:type="auto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49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5008, г. Москва, ул. Михайловская, д. 20</w:t>
            </w:r>
          </w:p>
        </w:tc>
      </w:tr>
      <w:tr w:rsidR="000749CC" w:rsidRPr="000749CC" w:rsidTr="000749CC">
        <w:tc>
          <w:tcPr>
            <w:tcW w:w="0" w:type="auto"/>
            <w:tcBorders>
              <w:top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49CC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  <w:lang w:eastAsia="ru-RU"/>
              </w:rPr>
              <w:t>индивидуального предпринимателя, наименование юридического лица (полное и сокращенное (при наличии), его идентификационный номер налогоплательщика и (или) основной государственный регистрационный номер, адрес оператора)</w:t>
            </w:r>
          </w:p>
        </w:tc>
      </w:tr>
      <w:tr w:rsidR="000749CC" w:rsidRPr="000749CC" w:rsidTr="000749C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49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) с целью:</w:t>
            </w:r>
          </w:p>
        </w:tc>
      </w:tr>
      <w:tr w:rsidR="000749CC" w:rsidRPr="000749CC" w:rsidTr="000749CC">
        <w:tc>
          <w:tcPr>
            <w:tcW w:w="0" w:type="auto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49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существления трудовых взаимоотношений с работниками ООО «Альфа»</w:t>
            </w:r>
          </w:p>
        </w:tc>
      </w:tr>
      <w:tr w:rsidR="000749CC" w:rsidRPr="000749CC" w:rsidTr="000749CC">
        <w:tc>
          <w:tcPr>
            <w:tcW w:w="0" w:type="auto"/>
            <w:tcBorders>
              <w:top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49CC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  <w:lang w:eastAsia="ru-RU"/>
              </w:rPr>
              <w:t>(цель обработки персональных данных)</w:t>
            </w:r>
          </w:p>
        </w:tc>
      </w:tr>
      <w:tr w:rsidR="000749CC" w:rsidRPr="000749CC" w:rsidTr="000749C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49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существляет обработку:</w:t>
            </w:r>
          </w:p>
        </w:tc>
      </w:tr>
      <w:tr w:rsidR="000749CC" w:rsidRPr="000749CC" w:rsidTr="000749CC">
        <w:tc>
          <w:tcPr>
            <w:tcW w:w="0" w:type="auto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49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. И. О., дат и мест рождения, адресов регистрации и фактического проживания, телефонов, электронной почты, специальных и биометрических персональных данных</w:t>
            </w:r>
          </w:p>
        </w:tc>
      </w:tr>
      <w:tr w:rsidR="000749CC" w:rsidRPr="000749CC" w:rsidTr="000749CC">
        <w:tc>
          <w:tcPr>
            <w:tcW w:w="0" w:type="auto"/>
            <w:tcBorders>
              <w:top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49CC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  <w:lang w:eastAsia="ru-RU"/>
              </w:rPr>
              <w:t>(категории персональных данных, обрабатываемых с указанной целью)</w:t>
            </w:r>
          </w:p>
        </w:tc>
      </w:tr>
      <w:tr w:rsidR="000749CC" w:rsidRPr="000749CC" w:rsidTr="000749C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49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инадлежащих:</w:t>
            </w:r>
          </w:p>
        </w:tc>
      </w:tr>
      <w:tr w:rsidR="000749CC" w:rsidRPr="000749CC" w:rsidTr="000749CC">
        <w:tc>
          <w:tcPr>
            <w:tcW w:w="0" w:type="auto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49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ботникам ООО «Альфа»</w:t>
            </w:r>
          </w:p>
        </w:tc>
      </w:tr>
      <w:tr w:rsidR="000749CC" w:rsidRPr="000749CC" w:rsidTr="000749CC">
        <w:tc>
          <w:tcPr>
            <w:tcW w:w="0" w:type="auto"/>
            <w:tcBorders>
              <w:top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49CC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  <w:lang w:eastAsia="ru-RU"/>
              </w:rPr>
              <w:t>(категории субъектов, персональные данные которых обрабатываются с указанной целью)</w:t>
            </w:r>
          </w:p>
        </w:tc>
      </w:tr>
      <w:tr w:rsidR="000749CC" w:rsidRPr="000749CC" w:rsidTr="000749C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49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 основании:</w:t>
            </w:r>
          </w:p>
        </w:tc>
      </w:tr>
      <w:tr w:rsidR="000749CC" w:rsidRPr="000749CC" w:rsidTr="000749CC">
        <w:tc>
          <w:tcPr>
            <w:tcW w:w="0" w:type="auto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49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рудового кодекса Российской Федерации</w:t>
            </w:r>
          </w:p>
        </w:tc>
      </w:tr>
      <w:tr w:rsidR="000749CC" w:rsidRPr="000749CC" w:rsidTr="000749CC">
        <w:tc>
          <w:tcPr>
            <w:tcW w:w="0" w:type="auto"/>
            <w:tcBorders>
              <w:top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49CC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  <w:lang w:eastAsia="ru-RU"/>
              </w:rPr>
              <w:t>(правовое (правовые) основание (основания) обработки персональных данных, осуществляемой с указанной целью)</w:t>
            </w:r>
          </w:p>
        </w:tc>
      </w:tr>
      <w:tr w:rsidR="000749CC" w:rsidRPr="000749CC" w:rsidTr="000749C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49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работка указанных персональных данных будет осуществляться путем:</w:t>
            </w:r>
          </w:p>
        </w:tc>
      </w:tr>
      <w:tr w:rsidR="000749CC" w:rsidRPr="000749CC" w:rsidTr="000749CC">
        <w:tc>
          <w:tcPr>
            <w:tcW w:w="0" w:type="auto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49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бора, записи, систематизации, накопления, хранения, уточнения, извлечения, использования, распространения, обезличивания, блокирования, удаления, уничтожения персональных данных</w:t>
            </w:r>
          </w:p>
        </w:tc>
      </w:tr>
      <w:tr w:rsidR="000749CC" w:rsidRPr="000749CC" w:rsidTr="000749CC">
        <w:tc>
          <w:tcPr>
            <w:tcW w:w="0" w:type="auto"/>
            <w:tcBorders>
              <w:top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49CC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  <w:lang w:eastAsia="ru-RU"/>
              </w:rPr>
              <w:t>(перечень действий с персональными данными, осуществляемых с указанной целью)</w:t>
            </w:r>
          </w:p>
        </w:tc>
      </w:tr>
      <w:tr w:rsidR="000749CC" w:rsidRPr="000749CC" w:rsidTr="000749CC">
        <w:tc>
          <w:tcPr>
            <w:tcW w:w="0" w:type="auto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49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 использованием средств автоматизации и без использования средств автоматизации</w:t>
            </w:r>
          </w:p>
        </w:tc>
      </w:tr>
      <w:tr w:rsidR="000749CC" w:rsidRPr="000749CC" w:rsidTr="000749CC">
        <w:tc>
          <w:tcPr>
            <w:tcW w:w="0" w:type="auto"/>
            <w:tcBorders>
              <w:top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49CC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  <w:lang w:eastAsia="ru-RU"/>
              </w:rPr>
              <w:t>(способы обработки персональных данных, используемых с указанной целью)</w:t>
            </w:r>
          </w:p>
        </w:tc>
      </w:tr>
      <w:tr w:rsidR="000749CC" w:rsidRPr="000749CC" w:rsidTr="000749C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49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) с целью:</w:t>
            </w:r>
          </w:p>
        </w:tc>
      </w:tr>
      <w:tr w:rsidR="000749CC" w:rsidRPr="000749CC" w:rsidTr="000749CC">
        <w:tc>
          <w:tcPr>
            <w:tcW w:w="0" w:type="auto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749CC" w:rsidRPr="000749CC" w:rsidTr="000749CC">
        <w:tc>
          <w:tcPr>
            <w:tcW w:w="0" w:type="auto"/>
            <w:tcBorders>
              <w:top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49CC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  <w:lang w:eastAsia="ru-RU"/>
              </w:rPr>
              <w:t>(цель обработки персональных данных)</w:t>
            </w:r>
          </w:p>
        </w:tc>
      </w:tr>
      <w:tr w:rsidR="000749CC" w:rsidRPr="000749CC" w:rsidTr="000749C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49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существляет обработку:</w:t>
            </w:r>
          </w:p>
        </w:tc>
      </w:tr>
      <w:tr w:rsidR="000749CC" w:rsidRPr="000749CC" w:rsidTr="000749CC">
        <w:tc>
          <w:tcPr>
            <w:tcW w:w="0" w:type="auto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749CC" w:rsidRPr="000749CC" w:rsidTr="000749CC">
        <w:tc>
          <w:tcPr>
            <w:tcW w:w="0" w:type="auto"/>
            <w:tcBorders>
              <w:top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49CC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  <w:lang w:eastAsia="ru-RU"/>
              </w:rPr>
              <w:t>(категории персональных данных, обрабатываемых с указанной целью)</w:t>
            </w:r>
          </w:p>
        </w:tc>
      </w:tr>
      <w:tr w:rsidR="000749CC" w:rsidRPr="000749CC" w:rsidTr="000749C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49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инадлежащих:</w:t>
            </w:r>
          </w:p>
        </w:tc>
      </w:tr>
      <w:tr w:rsidR="000749CC" w:rsidRPr="000749CC" w:rsidTr="000749CC">
        <w:tc>
          <w:tcPr>
            <w:tcW w:w="0" w:type="auto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749CC" w:rsidRPr="000749CC" w:rsidTr="000749CC">
        <w:tc>
          <w:tcPr>
            <w:tcW w:w="0" w:type="auto"/>
            <w:tcBorders>
              <w:top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49CC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  <w:lang w:eastAsia="ru-RU"/>
              </w:rPr>
              <w:t>(категории субъектов, персональные данные которых обрабатываются с указанной целью)</w:t>
            </w:r>
          </w:p>
        </w:tc>
      </w:tr>
      <w:tr w:rsidR="000749CC" w:rsidRPr="000749CC" w:rsidTr="000749C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49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 основании:</w:t>
            </w:r>
          </w:p>
        </w:tc>
      </w:tr>
      <w:tr w:rsidR="000749CC" w:rsidRPr="000749CC" w:rsidTr="000749CC">
        <w:tc>
          <w:tcPr>
            <w:tcW w:w="0" w:type="auto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749CC" w:rsidRPr="000749CC" w:rsidTr="000749CC">
        <w:tc>
          <w:tcPr>
            <w:tcW w:w="0" w:type="auto"/>
            <w:tcBorders>
              <w:top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49CC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  <w:lang w:eastAsia="ru-RU"/>
              </w:rPr>
              <w:t>(правовое (правовые) основание (основания) обработки персональных данных, осуществляемой с указанной целью)</w:t>
            </w:r>
          </w:p>
        </w:tc>
      </w:tr>
      <w:tr w:rsidR="000749CC" w:rsidRPr="000749CC" w:rsidTr="000749C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49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работка указанных персональных данных будет осуществляться путем:</w:t>
            </w:r>
          </w:p>
        </w:tc>
      </w:tr>
      <w:tr w:rsidR="000749CC" w:rsidRPr="000749CC" w:rsidTr="000749CC">
        <w:tc>
          <w:tcPr>
            <w:tcW w:w="0" w:type="auto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749CC" w:rsidRPr="000749CC" w:rsidTr="000749CC">
        <w:tc>
          <w:tcPr>
            <w:tcW w:w="0" w:type="auto"/>
            <w:tcBorders>
              <w:top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49CC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  <w:lang w:eastAsia="ru-RU"/>
              </w:rPr>
              <w:t>(перечень действий с персональными данными, осуществляемых с указанной целью)</w:t>
            </w:r>
          </w:p>
        </w:tc>
      </w:tr>
      <w:tr w:rsidR="000749CC" w:rsidRPr="000749CC" w:rsidTr="000749CC">
        <w:tc>
          <w:tcPr>
            <w:tcW w:w="0" w:type="auto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749CC" w:rsidRPr="000749CC" w:rsidTr="000749CC">
        <w:tc>
          <w:tcPr>
            <w:tcW w:w="0" w:type="auto"/>
            <w:tcBorders>
              <w:top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49CC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  <w:lang w:eastAsia="ru-RU"/>
              </w:rPr>
              <w:t>(способы обработки персональных данных, используемых с указанной целью)</w:t>
            </w:r>
          </w:p>
        </w:tc>
      </w:tr>
      <w:tr w:rsidR="000749CC" w:rsidRPr="000749CC" w:rsidTr="000749C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49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&lt;№&gt; с целью:</w:t>
            </w:r>
          </w:p>
        </w:tc>
      </w:tr>
      <w:tr w:rsidR="000749CC" w:rsidRPr="000749CC" w:rsidTr="000749CC">
        <w:tc>
          <w:tcPr>
            <w:tcW w:w="0" w:type="auto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749CC" w:rsidRPr="000749CC" w:rsidTr="000749CC">
        <w:tc>
          <w:tcPr>
            <w:tcW w:w="0" w:type="auto"/>
            <w:tcBorders>
              <w:top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49CC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  <w:lang w:eastAsia="ru-RU"/>
              </w:rPr>
              <w:t>(цель обработки персональных данных)</w:t>
            </w:r>
          </w:p>
        </w:tc>
      </w:tr>
      <w:tr w:rsidR="000749CC" w:rsidRPr="000749CC" w:rsidTr="000749C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49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существляет обработку:</w:t>
            </w:r>
          </w:p>
        </w:tc>
      </w:tr>
      <w:tr w:rsidR="000749CC" w:rsidRPr="000749CC" w:rsidTr="000749CC">
        <w:tc>
          <w:tcPr>
            <w:tcW w:w="0" w:type="auto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749CC" w:rsidRPr="000749CC" w:rsidTr="000749CC">
        <w:tc>
          <w:tcPr>
            <w:tcW w:w="0" w:type="auto"/>
            <w:tcBorders>
              <w:top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49CC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  <w:lang w:eastAsia="ru-RU"/>
              </w:rPr>
              <w:t>(категории персональных данных, обрабатываемых с указанной целью)</w:t>
            </w:r>
          </w:p>
        </w:tc>
      </w:tr>
      <w:tr w:rsidR="000749CC" w:rsidRPr="000749CC" w:rsidTr="000749C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49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инадлежащих:</w:t>
            </w:r>
          </w:p>
        </w:tc>
      </w:tr>
      <w:tr w:rsidR="000749CC" w:rsidRPr="000749CC" w:rsidTr="000749CC">
        <w:tc>
          <w:tcPr>
            <w:tcW w:w="0" w:type="auto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749CC" w:rsidRPr="000749CC" w:rsidTr="000749CC">
        <w:tc>
          <w:tcPr>
            <w:tcW w:w="0" w:type="auto"/>
            <w:tcBorders>
              <w:top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49CC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  <w:lang w:eastAsia="ru-RU"/>
              </w:rPr>
              <w:t>(категории субъектов, персональные данные которых обрабатываются с указанной целью)</w:t>
            </w:r>
          </w:p>
        </w:tc>
      </w:tr>
      <w:tr w:rsidR="000749CC" w:rsidRPr="000749CC" w:rsidTr="000749C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49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 основании:</w:t>
            </w:r>
          </w:p>
        </w:tc>
      </w:tr>
      <w:tr w:rsidR="000749CC" w:rsidRPr="000749CC" w:rsidTr="000749CC">
        <w:tc>
          <w:tcPr>
            <w:tcW w:w="0" w:type="auto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749CC" w:rsidRPr="000749CC" w:rsidTr="000749CC">
        <w:tc>
          <w:tcPr>
            <w:tcW w:w="0" w:type="auto"/>
            <w:tcBorders>
              <w:top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49CC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  <w:lang w:eastAsia="ru-RU"/>
              </w:rPr>
              <w:t>(правовое (правовые) основание (основания) обработки персональных данных, осуществляемой с указанной целью)</w:t>
            </w:r>
          </w:p>
        </w:tc>
      </w:tr>
      <w:tr w:rsidR="000749CC" w:rsidRPr="000749CC" w:rsidTr="000749C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49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работка указанных персональных данных будет осуществляться путем:</w:t>
            </w:r>
          </w:p>
        </w:tc>
      </w:tr>
      <w:tr w:rsidR="000749CC" w:rsidRPr="000749CC" w:rsidTr="000749CC">
        <w:tc>
          <w:tcPr>
            <w:tcW w:w="0" w:type="auto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749CC" w:rsidRPr="000749CC" w:rsidTr="000749CC">
        <w:tc>
          <w:tcPr>
            <w:tcW w:w="0" w:type="auto"/>
            <w:tcBorders>
              <w:top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49CC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  <w:lang w:eastAsia="ru-RU"/>
              </w:rPr>
              <w:t>(перечень действий с персональными данными, осуществляемых с указанной целью)</w:t>
            </w:r>
          </w:p>
        </w:tc>
      </w:tr>
      <w:tr w:rsidR="000749CC" w:rsidRPr="000749CC" w:rsidTr="000749CC">
        <w:tc>
          <w:tcPr>
            <w:tcW w:w="0" w:type="auto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749CC" w:rsidRPr="000749CC" w:rsidTr="000749CC">
        <w:tc>
          <w:tcPr>
            <w:tcW w:w="0" w:type="auto"/>
            <w:tcBorders>
              <w:top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49CC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  <w:lang w:eastAsia="ru-RU"/>
              </w:rPr>
              <w:t>(способы обработки персональных данных, используемых с указанной целью)</w:t>
            </w:r>
          </w:p>
        </w:tc>
      </w:tr>
      <w:tr w:rsidR="000749CC" w:rsidRPr="000749CC" w:rsidTr="000749C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49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ля обеспечения безопасности персональных данных, обрабатываемых в вышеуказанных целях, принимаются следующие меры:</w:t>
            </w:r>
          </w:p>
        </w:tc>
      </w:tr>
      <w:tr w:rsidR="000749CC" w:rsidRPr="000749CC" w:rsidTr="000749CC">
        <w:tc>
          <w:tcPr>
            <w:tcW w:w="0" w:type="auto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49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здан приказ о назначении ответственного за обработку данных, приняты положение и политика обработки персональных данных, осуществляется внутренний контроль и оценка вреда при обработке персональных данных, оцениваются средства защиты информации и</w:t>
            </w:r>
          </w:p>
        </w:tc>
      </w:tr>
      <w:tr w:rsidR="000749CC" w:rsidRPr="000749CC" w:rsidTr="000749CC">
        <w:tc>
          <w:tcPr>
            <w:tcW w:w="0" w:type="auto"/>
            <w:tcBorders>
              <w:top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49CC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  <w:lang w:eastAsia="ru-RU"/>
              </w:rPr>
              <w:t>(описание мер, предусмотренных статьями 18.1 и 19 Федерального закона</w:t>
            </w:r>
          </w:p>
        </w:tc>
      </w:tr>
      <w:tr w:rsidR="000749CC" w:rsidRPr="000749CC" w:rsidTr="000749CC">
        <w:tc>
          <w:tcPr>
            <w:tcW w:w="0" w:type="auto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49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эффективность мер по безопасности персональных данных до ввода в эксплуатацию системы персональных данных, отслеживаются факты несанкционированного доступа к персональным данным, восстанавливаются не санкционировано</w:t>
            </w:r>
          </w:p>
        </w:tc>
      </w:tr>
      <w:tr w:rsidR="000749CC" w:rsidRPr="000749CC" w:rsidTr="000749CC">
        <w:tc>
          <w:tcPr>
            <w:tcW w:w="0" w:type="auto"/>
            <w:tcBorders>
              <w:top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49CC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  <w:lang w:eastAsia="ru-RU"/>
              </w:rPr>
              <w:t>«О персональных данных», в том числе сведения о наличии</w:t>
            </w:r>
          </w:p>
        </w:tc>
      </w:tr>
      <w:tr w:rsidR="000749CC" w:rsidRPr="000749CC" w:rsidTr="000749CC">
        <w:tc>
          <w:tcPr>
            <w:tcW w:w="0" w:type="auto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49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ничтоженные данные, устанавливаются правила доступа к персональным данным,  регистрируются и учитываются все действия с персональными данными в информационных системах, осуществляется контроль мер по обеспечению безопасности персональных данных</w:t>
            </w:r>
          </w:p>
        </w:tc>
      </w:tr>
      <w:tr w:rsidR="000749CC" w:rsidRPr="000749CC" w:rsidTr="000749CC">
        <w:tc>
          <w:tcPr>
            <w:tcW w:w="0" w:type="auto"/>
            <w:tcBorders>
              <w:top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49CC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  <w:lang w:eastAsia="ru-RU"/>
              </w:rPr>
              <w:t>шифровальных (криптографических) средств и наименования этих средств)</w:t>
            </w:r>
          </w:p>
        </w:tc>
      </w:tr>
      <w:tr w:rsidR="000749CC" w:rsidRPr="000749CC" w:rsidTr="000749C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49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ведения о лицах, ответственных за организацию обработки персональных данных:</w:t>
            </w:r>
          </w:p>
        </w:tc>
      </w:tr>
      <w:tr w:rsidR="000749CC" w:rsidRPr="000749CC" w:rsidTr="000749CC">
        <w:tc>
          <w:tcPr>
            <w:tcW w:w="0" w:type="auto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49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Громова Елена Эдуардовна, тел. +7 (916) 444-33-22, 125135, г. Москва, ул. </w:t>
            </w:r>
            <w:proofErr w:type="spellStart"/>
            <w:r w:rsidRPr="000749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ябликова</w:t>
            </w:r>
            <w:proofErr w:type="spellEnd"/>
            <w:r w:rsidRPr="000749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д. 17, кв. 151; gromova@alfa.ru</w:t>
            </w:r>
          </w:p>
        </w:tc>
      </w:tr>
      <w:tr w:rsidR="000749CC" w:rsidRPr="000749CC" w:rsidTr="000749CC">
        <w:tc>
          <w:tcPr>
            <w:tcW w:w="0" w:type="auto"/>
            <w:tcBorders>
              <w:top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49CC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  <w:lang w:eastAsia="ru-RU"/>
              </w:rPr>
              <w:t>(фамилия, имя, отчество (при наличии) лица или наименование юридического лица,</w:t>
            </w:r>
          </w:p>
        </w:tc>
      </w:tr>
      <w:tr w:rsidR="000749CC" w:rsidRPr="000749CC" w:rsidTr="000749CC">
        <w:tc>
          <w:tcPr>
            <w:tcW w:w="0" w:type="auto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749CC" w:rsidRPr="000749CC" w:rsidTr="000749CC">
        <w:tc>
          <w:tcPr>
            <w:tcW w:w="0" w:type="auto"/>
            <w:tcBorders>
              <w:top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49CC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  <w:lang w:eastAsia="ru-RU"/>
              </w:rPr>
              <w:t>ответственных за организацию обработки персональных данных, и номера их</w:t>
            </w:r>
          </w:p>
        </w:tc>
      </w:tr>
      <w:tr w:rsidR="000749CC" w:rsidRPr="000749CC" w:rsidTr="000749CC">
        <w:tc>
          <w:tcPr>
            <w:tcW w:w="0" w:type="auto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749CC" w:rsidRPr="000749CC" w:rsidTr="000749CC">
        <w:tc>
          <w:tcPr>
            <w:tcW w:w="0" w:type="auto"/>
            <w:tcBorders>
              <w:top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49CC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  <w:lang w:eastAsia="ru-RU"/>
              </w:rPr>
              <w:t>контактных телефонов, почтовые адреса и адреса электронной почты)</w:t>
            </w:r>
          </w:p>
        </w:tc>
      </w:tr>
      <w:tr w:rsidR="000749CC" w:rsidRPr="000749CC" w:rsidTr="000749C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49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ата начала обработки персональных данных:</w:t>
            </w:r>
          </w:p>
        </w:tc>
      </w:tr>
      <w:tr w:rsidR="000749CC" w:rsidRPr="000749CC" w:rsidTr="000749CC">
        <w:tc>
          <w:tcPr>
            <w:tcW w:w="0" w:type="auto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49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.12.2022</w:t>
            </w:r>
          </w:p>
        </w:tc>
      </w:tr>
      <w:tr w:rsidR="000749CC" w:rsidRPr="000749CC" w:rsidTr="000749CC">
        <w:tc>
          <w:tcPr>
            <w:tcW w:w="0" w:type="auto"/>
            <w:tcBorders>
              <w:top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49CC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  <w:lang w:eastAsia="ru-RU"/>
              </w:rPr>
              <w:t>(число, месяц, год)</w:t>
            </w:r>
          </w:p>
        </w:tc>
      </w:tr>
      <w:tr w:rsidR="000749CC" w:rsidRPr="000749CC" w:rsidTr="000749C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49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рок или условие прекращения обработки персональных данных:</w:t>
            </w:r>
          </w:p>
        </w:tc>
      </w:tr>
      <w:tr w:rsidR="000749CC" w:rsidRPr="000749CC" w:rsidTr="000749CC">
        <w:tc>
          <w:tcPr>
            <w:tcW w:w="0" w:type="auto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49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иквидация ООО «Альфа», истечение срока хранения документов, отзыв субъектом согласия</w:t>
            </w:r>
          </w:p>
        </w:tc>
      </w:tr>
      <w:tr w:rsidR="000749CC" w:rsidRPr="000749CC" w:rsidTr="000749CC">
        <w:tc>
          <w:tcPr>
            <w:tcW w:w="0" w:type="auto"/>
            <w:tcBorders>
              <w:top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49CC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  <w:lang w:eastAsia="ru-RU"/>
              </w:rPr>
              <w:t>(число, месяц, год или основание (условие), наступление которого повлечет</w:t>
            </w:r>
          </w:p>
        </w:tc>
      </w:tr>
      <w:tr w:rsidR="000749CC" w:rsidRPr="000749CC" w:rsidTr="000749CC">
        <w:tc>
          <w:tcPr>
            <w:tcW w:w="0" w:type="auto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749CC" w:rsidRPr="000749CC" w:rsidTr="000749CC">
        <w:tc>
          <w:tcPr>
            <w:tcW w:w="0" w:type="auto"/>
            <w:tcBorders>
              <w:top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49CC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  <w:lang w:eastAsia="ru-RU"/>
              </w:rPr>
              <w:t>прекращение обработки персональных данных)</w:t>
            </w:r>
          </w:p>
        </w:tc>
      </w:tr>
      <w:tr w:rsidR="000749CC" w:rsidRPr="000749CC" w:rsidTr="000749C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49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ведения о наличии или об отсутствии трансграничной передачи персональных данных:</w:t>
            </w:r>
          </w:p>
        </w:tc>
      </w:tr>
      <w:tr w:rsidR="000749CC" w:rsidRPr="000749CC" w:rsidTr="000749CC">
        <w:tc>
          <w:tcPr>
            <w:tcW w:w="0" w:type="auto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49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</w:tr>
      <w:tr w:rsidR="000749CC" w:rsidRPr="000749CC" w:rsidTr="000749CC">
        <w:tc>
          <w:tcPr>
            <w:tcW w:w="0" w:type="auto"/>
            <w:tcBorders>
              <w:top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49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ведения о месте нахождения базы данных информации, содержащей персональные данные граждан Российской Федерации:</w:t>
            </w:r>
          </w:p>
        </w:tc>
      </w:tr>
      <w:tr w:rsidR="000749CC" w:rsidRPr="000749CC" w:rsidTr="000749CC">
        <w:tc>
          <w:tcPr>
            <w:tcW w:w="0" w:type="auto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49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5008, г. Москва, ул. Михайловская, д. 20</w:t>
            </w:r>
          </w:p>
        </w:tc>
      </w:tr>
      <w:tr w:rsidR="000749CC" w:rsidRPr="000749CC" w:rsidTr="000749CC">
        <w:tc>
          <w:tcPr>
            <w:tcW w:w="0" w:type="auto"/>
            <w:tcBorders>
              <w:top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49CC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  <w:lang w:eastAsia="ru-RU"/>
              </w:rPr>
              <w:t>(страна, адрес базы данных)</w:t>
            </w:r>
          </w:p>
        </w:tc>
      </w:tr>
      <w:tr w:rsidR="000749CC" w:rsidRPr="000749CC" w:rsidTr="000749C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49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ведения о лицах, имеющих доступ и (или) осуществляющих на основании договора обработку персональных данных, содержащихся в государственных и муниципальных информационных системах:</w:t>
            </w:r>
          </w:p>
        </w:tc>
      </w:tr>
      <w:tr w:rsidR="000749CC" w:rsidRPr="000749CC" w:rsidTr="000749CC">
        <w:tc>
          <w:tcPr>
            <w:tcW w:w="0" w:type="auto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749CC" w:rsidRPr="000749CC" w:rsidTr="000749CC">
        <w:tc>
          <w:tcPr>
            <w:tcW w:w="0" w:type="auto"/>
            <w:tcBorders>
              <w:top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49CC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  <w:lang w:eastAsia="ru-RU"/>
              </w:rPr>
              <w:t>(фамилия, имя, отчество физического лица или наименование юридического лица,</w:t>
            </w:r>
          </w:p>
        </w:tc>
      </w:tr>
      <w:tr w:rsidR="000749CC" w:rsidRPr="000749CC" w:rsidTr="000749CC">
        <w:tc>
          <w:tcPr>
            <w:tcW w:w="0" w:type="auto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749CC" w:rsidRPr="000749CC" w:rsidTr="000749CC">
        <w:tc>
          <w:tcPr>
            <w:tcW w:w="0" w:type="auto"/>
            <w:tcBorders>
              <w:top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49CC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  <w:lang w:eastAsia="ru-RU"/>
              </w:rPr>
              <w:t>имеющих доступ и (или) осуществляющих на основании договора</w:t>
            </w:r>
          </w:p>
        </w:tc>
      </w:tr>
      <w:tr w:rsidR="000749CC" w:rsidRPr="000749CC" w:rsidTr="000749CC">
        <w:tc>
          <w:tcPr>
            <w:tcW w:w="0" w:type="auto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749CC" w:rsidRPr="000749CC" w:rsidTr="000749CC">
        <w:tc>
          <w:tcPr>
            <w:tcW w:w="0" w:type="auto"/>
            <w:tcBorders>
              <w:top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49CC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  <w:lang w:eastAsia="ru-RU"/>
              </w:rPr>
              <w:t>обработку персональных данных, содержащихся в государственных и муниципальных</w:t>
            </w:r>
            <w:r w:rsidRPr="000749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br/>
            </w:r>
            <w:r w:rsidRPr="000749CC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  <w:lang w:eastAsia="ru-RU"/>
              </w:rPr>
              <w:t>‎информационных системах)</w:t>
            </w:r>
          </w:p>
        </w:tc>
      </w:tr>
      <w:tr w:rsidR="000749CC" w:rsidRPr="000749CC" w:rsidTr="000749C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49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ведения об обеспечении безопасности персональных данных:</w:t>
            </w:r>
          </w:p>
        </w:tc>
      </w:tr>
      <w:tr w:rsidR="000749CC" w:rsidRPr="000749CC" w:rsidTr="000749CC">
        <w:tc>
          <w:tcPr>
            <w:tcW w:w="0" w:type="auto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49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трудники проинструктированы и обучены работе с персональными данными; несанкционированный доступ к данным исключен; проникновение или</w:t>
            </w:r>
          </w:p>
        </w:tc>
      </w:tr>
      <w:tr w:rsidR="000749CC" w:rsidRPr="000749CC" w:rsidTr="000749CC">
        <w:tc>
          <w:tcPr>
            <w:tcW w:w="0" w:type="auto"/>
            <w:tcBorders>
              <w:top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49CC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  <w:lang w:eastAsia="ru-RU"/>
              </w:rPr>
              <w:t>(сведения об обеспечении безопасности персональных данных в соответствии</w:t>
            </w:r>
          </w:p>
        </w:tc>
      </w:tr>
      <w:tr w:rsidR="000749CC" w:rsidRPr="000749CC" w:rsidTr="000749CC">
        <w:tc>
          <w:tcPr>
            <w:tcW w:w="0" w:type="auto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49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ебывание посторонних лиц в помещениях, где ведется обработка данных, исключено; контроль учета лиц, допущенных к работе с персональными данными, ведется</w:t>
            </w:r>
          </w:p>
        </w:tc>
      </w:tr>
      <w:tr w:rsidR="000749CC" w:rsidRPr="000749CC" w:rsidTr="000749CC">
        <w:tc>
          <w:tcPr>
            <w:tcW w:w="0" w:type="auto"/>
            <w:tcBorders>
              <w:top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49CC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  <w:lang w:eastAsia="ru-RU"/>
              </w:rPr>
              <w:t>с требованиями к защите персональных данных, установленными Правительством Российской Федерации)</w:t>
            </w:r>
          </w:p>
        </w:tc>
      </w:tr>
    </w:tbl>
    <w:p w:rsidR="000749CC" w:rsidRPr="000749CC" w:rsidRDefault="000749CC" w:rsidP="000749C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1"/>
        <w:gridCol w:w="911"/>
        <w:gridCol w:w="681"/>
        <w:gridCol w:w="1993"/>
        <w:gridCol w:w="436"/>
        <w:gridCol w:w="436"/>
        <w:gridCol w:w="181"/>
        <w:gridCol w:w="181"/>
        <w:gridCol w:w="942"/>
        <w:gridCol w:w="222"/>
        <w:gridCol w:w="1254"/>
      </w:tblGrid>
      <w:tr w:rsidR="000749CC" w:rsidRPr="000749CC" w:rsidTr="000749CC">
        <w:tc>
          <w:tcPr>
            <w:tcW w:w="0" w:type="auto"/>
            <w:gridSpan w:val="4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49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ьвов Александр Владимирович, директор</w:t>
            </w:r>
          </w:p>
        </w:tc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49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ьвов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49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.В. Львов</w:t>
            </w:r>
          </w:p>
        </w:tc>
      </w:tr>
      <w:tr w:rsidR="000749CC" w:rsidRPr="000749CC" w:rsidTr="000749CC">
        <w:tc>
          <w:tcPr>
            <w:tcW w:w="0" w:type="auto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49CC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  <w:lang w:eastAsia="ru-RU"/>
              </w:rPr>
              <w:t>(фамилия, имя, отчество</w:t>
            </w:r>
            <w:r w:rsidRPr="000749CC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  <w:lang w:eastAsia="ru-RU"/>
              </w:rPr>
              <w:br/>
              <w:t>(при наличии), должность</w:t>
            </w:r>
            <w:r w:rsidRPr="000749CC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  <w:lang w:eastAsia="ru-RU"/>
              </w:rPr>
              <w:br/>
              <w:t>(при наличии) оператора</w:t>
            </w:r>
            <w:r w:rsidRPr="000749CC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  <w:lang w:eastAsia="ru-RU"/>
              </w:rPr>
              <w:br/>
              <w:t>или иного</w:t>
            </w:r>
            <w:r w:rsidRPr="000749CC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  <w:lang w:eastAsia="ru-RU"/>
              </w:rPr>
              <w:br/>
              <w:t>уполномоченного лица</w:t>
            </w:r>
            <w:r w:rsidRPr="000749CC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  <w:lang w:eastAsia="ru-RU"/>
              </w:rPr>
              <w:br/>
              <w:t>оператора)</w:t>
            </w:r>
          </w:p>
        </w:tc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49CC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  <w:lang w:eastAsia="ru-RU"/>
              </w:rPr>
              <w:t>(подпись оператора или</w:t>
            </w:r>
            <w:r w:rsidRPr="000749CC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  <w:lang w:eastAsia="ru-RU"/>
              </w:rPr>
              <w:br/>
              <w:t>иного уполномоченного</w:t>
            </w:r>
            <w:r w:rsidRPr="000749CC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  <w:lang w:eastAsia="ru-RU"/>
              </w:rPr>
              <w:br/>
              <w:t>лица оператора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49CC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  <w:lang w:eastAsia="ru-RU"/>
              </w:rPr>
              <w:t>(расшифровка подписи оператора</w:t>
            </w:r>
            <w:r w:rsidRPr="000749CC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  <w:lang w:eastAsia="ru-RU"/>
              </w:rPr>
              <w:br/>
              <w:t>или иного уполномоченного лица</w:t>
            </w:r>
            <w:r w:rsidRPr="000749CC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  <w:lang w:eastAsia="ru-RU"/>
              </w:rPr>
              <w:br/>
              <w:t>оператора)</w:t>
            </w:r>
          </w:p>
        </w:tc>
      </w:tr>
      <w:tr w:rsidR="000749CC" w:rsidRPr="000749CC" w:rsidTr="000749C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49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«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49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49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49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екабря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49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49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CC" w:rsidRPr="000749CC" w:rsidRDefault="000749CC" w:rsidP="000749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49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.</w:t>
            </w:r>
          </w:p>
        </w:tc>
        <w:tc>
          <w:tcPr>
            <w:tcW w:w="0" w:type="auto"/>
            <w:vAlign w:val="center"/>
            <w:hideMark/>
          </w:tcPr>
          <w:p w:rsidR="000749CC" w:rsidRPr="000749CC" w:rsidRDefault="000749CC" w:rsidP="0007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749CC" w:rsidRPr="000749CC" w:rsidRDefault="000749CC" w:rsidP="0007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749CC" w:rsidRPr="000749CC" w:rsidRDefault="000749CC" w:rsidP="0007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A5EE9" w:rsidRPr="00C54F14" w:rsidRDefault="001A5EE9" w:rsidP="009620EE">
      <w:pPr>
        <w:rPr>
          <w:lang w:val="en-US"/>
        </w:rPr>
      </w:pPr>
      <w:bookmarkStart w:id="0" w:name="_GoBack"/>
      <w:bookmarkEnd w:id="0"/>
    </w:p>
    <w:sectPr w:rsidR="001A5EE9" w:rsidRPr="00C54F14" w:rsidSect="00CA08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B2B"/>
    <w:rsid w:val="000749CC"/>
    <w:rsid w:val="00187C57"/>
    <w:rsid w:val="001A5EE9"/>
    <w:rsid w:val="003C0477"/>
    <w:rsid w:val="004158FE"/>
    <w:rsid w:val="009620EE"/>
    <w:rsid w:val="00C16B2B"/>
    <w:rsid w:val="00C54F14"/>
    <w:rsid w:val="00CA0866"/>
    <w:rsid w:val="00CD1332"/>
    <w:rsid w:val="00CE49CC"/>
    <w:rsid w:val="00CF78EF"/>
    <w:rsid w:val="00D84F09"/>
    <w:rsid w:val="00E57020"/>
    <w:rsid w:val="00EE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179E5F-6402-4626-87BC-10C328A87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A08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08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ntry-visits">
    <w:name w:val="entry-visits"/>
    <w:basedOn w:val="a0"/>
    <w:rsid w:val="00CA0866"/>
  </w:style>
  <w:style w:type="character" w:styleId="a3">
    <w:name w:val="Strong"/>
    <w:basedOn w:val="a0"/>
    <w:uiPriority w:val="22"/>
    <w:qFormat/>
    <w:rsid w:val="00CA0866"/>
    <w:rPr>
      <w:b/>
      <w:bCs/>
    </w:rPr>
  </w:style>
  <w:style w:type="character" w:styleId="a4">
    <w:name w:val="Hyperlink"/>
    <w:basedOn w:val="a0"/>
    <w:uiPriority w:val="99"/>
    <w:unhideWhenUsed/>
    <w:rsid w:val="00187C57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07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21EA0-8199-40E9-B956-59567847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2</cp:revision>
  <dcterms:created xsi:type="dcterms:W3CDTF">2023-12-26T12:54:00Z</dcterms:created>
  <dcterms:modified xsi:type="dcterms:W3CDTF">2023-12-26T12:54:00Z</dcterms:modified>
</cp:coreProperties>
</file>